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891F" w14:textId="77777777" w:rsidR="00750307" w:rsidRDefault="00000000" w:rsidP="00750307">
      <w:pPr>
        <w:tabs>
          <w:tab w:val="center" w:pos="8367"/>
        </w:tabs>
        <w:spacing w:after="0"/>
      </w:pPr>
      <w:r>
        <w:rPr>
          <w:rFonts w:ascii="Times New Roman" w:eastAsia="Times New Roman" w:hAnsi="Times New Roman" w:cs="Times New Roman"/>
          <w:sz w:val="62"/>
        </w:rPr>
        <w:t xml:space="preserve"> </w:t>
      </w:r>
      <w:r>
        <w:rPr>
          <w:rFonts w:ascii="Times New Roman" w:eastAsia="Times New Roman" w:hAnsi="Times New Roman" w:cs="Times New Roman"/>
          <w:sz w:val="62"/>
        </w:rPr>
        <w:tab/>
      </w:r>
      <w:r>
        <w:rPr>
          <w:color w:val="0000FF"/>
          <w:sz w:val="24"/>
          <w:u w:val="single" w:color="0462C1"/>
        </w:rPr>
        <w:t>ravinayan1997@gmail.com</w:t>
      </w:r>
      <w:r>
        <w:rPr>
          <w:sz w:val="24"/>
        </w:rPr>
        <w:t xml:space="preserve"> </w:t>
      </w:r>
    </w:p>
    <w:p w14:paraId="772ABB5D" w14:textId="2A438306" w:rsidR="0023394E" w:rsidRDefault="00750307" w:rsidP="00750307">
      <w:pPr>
        <w:tabs>
          <w:tab w:val="center" w:pos="8367"/>
        </w:tabs>
        <w:spacing w:after="0"/>
        <w:rPr>
          <w:sz w:val="24"/>
        </w:rPr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sz w:val="24"/>
        </w:rPr>
        <w:t xml:space="preserve">(+91) 9162606045 </w:t>
      </w:r>
    </w:p>
    <w:p w14:paraId="341FB15F" w14:textId="40E2C2CA" w:rsidR="00750307" w:rsidRDefault="00750307" w:rsidP="00750307">
      <w:pPr>
        <w:tabs>
          <w:tab w:val="center" w:pos="8367"/>
        </w:tabs>
        <w:spacing w:after="0"/>
        <w:rPr>
          <w:sz w:val="24"/>
        </w:rPr>
      </w:pPr>
      <w:r>
        <w:rPr>
          <w:sz w:val="24"/>
        </w:rPr>
        <w:t xml:space="preserve">                                                                                                                                    Vill Po Birsair Via Pandaul</w:t>
      </w:r>
    </w:p>
    <w:p w14:paraId="78A6BC7F" w14:textId="54E26702" w:rsidR="00750307" w:rsidRDefault="00750307" w:rsidP="00750307">
      <w:pPr>
        <w:tabs>
          <w:tab w:val="center" w:pos="8367"/>
        </w:tabs>
        <w:spacing w:after="0"/>
      </w:pPr>
      <w:r>
        <w:rPr>
          <w:sz w:val="24"/>
        </w:rPr>
        <w:t xml:space="preserve">                                                                                                                                     </w:t>
      </w:r>
      <w:r w:rsidR="00A91CD0">
        <w:rPr>
          <w:sz w:val="24"/>
        </w:rPr>
        <w:t>Madhubani,</w:t>
      </w:r>
      <w:r>
        <w:rPr>
          <w:sz w:val="24"/>
        </w:rPr>
        <w:t xml:space="preserve"> Bihar 847234</w:t>
      </w:r>
    </w:p>
    <w:p w14:paraId="66530F86" w14:textId="77777777" w:rsidR="00760CEC" w:rsidRDefault="00750307" w:rsidP="00760CEC">
      <w:pPr>
        <w:spacing w:after="279" w:line="216" w:lineRule="auto"/>
      </w:pPr>
      <w:r>
        <w:rPr>
          <w:sz w:val="24"/>
        </w:rPr>
        <w:t xml:space="preserve">   </w:t>
      </w:r>
      <w:r>
        <w:rPr>
          <w:b/>
          <w:sz w:val="48"/>
        </w:rPr>
        <w:t xml:space="preserve">Ravi Nayan </w:t>
      </w:r>
      <w:r>
        <w:rPr>
          <w:sz w:val="24"/>
        </w:rPr>
        <w:t xml:space="preserve">             </w:t>
      </w:r>
    </w:p>
    <w:p w14:paraId="571CE92B" w14:textId="547E550B" w:rsidR="0023394E" w:rsidRDefault="00000000" w:rsidP="00760CEC">
      <w:pPr>
        <w:spacing w:after="279" w:line="216" w:lineRule="auto"/>
      </w:pPr>
      <w:r>
        <w:rPr>
          <w:b/>
          <w:sz w:val="32"/>
        </w:rPr>
        <w:t xml:space="preserve">Academic Qualifications: </w:t>
      </w:r>
      <w:r>
        <w:rPr>
          <w:noProof/>
        </w:rPr>
        <mc:AlternateContent>
          <mc:Choice Requires="wpg">
            <w:drawing>
              <wp:inline distT="0" distB="0" distL="0" distR="0" wp14:anchorId="70063686" wp14:editId="396693A3">
                <wp:extent cx="6831965" cy="18415"/>
                <wp:effectExtent l="0" t="0" r="0" b="0"/>
                <wp:docPr id="1681" name="Group 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18415"/>
                          <a:chOff x="0" y="0"/>
                          <a:chExt cx="6831965" cy="18415"/>
                        </a:xfrm>
                      </wpg:grpSpPr>
                      <wps:wsp>
                        <wps:cNvPr id="2020" name="Shape 2020"/>
                        <wps:cNvSpPr/>
                        <wps:spPr>
                          <a:xfrm>
                            <a:off x="0" y="0"/>
                            <a:ext cx="683196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965" h="18415">
                                <a:moveTo>
                                  <a:pt x="0" y="0"/>
                                </a:moveTo>
                                <a:lnTo>
                                  <a:pt x="6831965" y="0"/>
                                </a:lnTo>
                                <a:lnTo>
                                  <a:pt x="6831965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81" style="width:537.95pt;height:1.45001pt;mso-position-horizontal-relative:char;mso-position-vertical-relative:line" coordsize="68319,184">
                <v:shape id="Shape 2021" style="position:absolute;width:68319;height:184;left:0;top:0;" coordsize="6831965,18415" path="m0,0l6831965,0l6831965,18415l0,1841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tbl>
      <w:tblPr>
        <w:tblStyle w:val="TableGrid"/>
        <w:tblW w:w="10542" w:type="dxa"/>
        <w:tblInd w:w="133" w:type="dxa"/>
        <w:tblCellMar>
          <w:top w:w="49" w:type="dxa"/>
          <w:left w:w="119" w:type="dxa"/>
          <w:right w:w="115" w:type="dxa"/>
        </w:tblCellMar>
        <w:tblLook w:val="04A0" w:firstRow="1" w:lastRow="0" w:firstColumn="1" w:lastColumn="0" w:noHBand="0" w:noVBand="1"/>
      </w:tblPr>
      <w:tblGrid>
        <w:gridCol w:w="2004"/>
        <w:gridCol w:w="6825"/>
        <w:gridCol w:w="1713"/>
      </w:tblGrid>
      <w:tr w:rsidR="0023394E" w14:paraId="6CA2DB82" w14:textId="77777777" w:rsidTr="00662889">
        <w:trPr>
          <w:trHeight w:val="527"/>
        </w:trPr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B29FB67" w14:textId="77777777" w:rsidR="0023394E" w:rsidRDefault="00000000">
            <w:pPr>
              <w:ind w:left="14"/>
              <w:jc w:val="center"/>
            </w:pPr>
            <w:r>
              <w:rPr>
                <w:b/>
                <w:sz w:val="24"/>
              </w:rPr>
              <w:t xml:space="preserve">Course </w:t>
            </w:r>
          </w:p>
        </w:tc>
        <w:tc>
          <w:tcPr>
            <w:tcW w:w="6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49E5DA8" w14:textId="77777777" w:rsidR="0023394E" w:rsidRDefault="00000000">
            <w:pPr>
              <w:ind w:left="22"/>
              <w:jc w:val="center"/>
            </w:pPr>
            <w:r>
              <w:rPr>
                <w:b/>
                <w:sz w:val="24"/>
              </w:rPr>
              <w:t xml:space="preserve">College/School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7BDB90" w14:textId="77777777" w:rsidR="0023394E" w:rsidRDefault="00000000">
            <w:pPr>
              <w:ind w:left="281" w:right="210"/>
              <w:jc w:val="center"/>
            </w:pPr>
            <w:r>
              <w:rPr>
                <w:b/>
                <w:sz w:val="24"/>
              </w:rPr>
              <w:t xml:space="preserve">% / CGPA </w:t>
            </w:r>
          </w:p>
        </w:tc>
      </w:tr>
      <w:tr w:rsidR="00662889" w14:paraId="00A29331" w14:textId="77777777" w:rsidTr="00662889">
        <w:trPr>
          <w:trHeight w:val="527"/>
        </w:trPr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F3B6F9A" w14:textId="153F827E" w:rsidR="00662889" w:rsidRPr="00662889" w:rsidRDefault="00662889" w:rsidP="00662889">
            <w:pPr>
              <w:ind w:left="14"/>
              <w:rPr>
                <w:bCs/>
                <w:sz w:val="24"/>
              </w:rPr>
            </w:pPr>
            <w:r>
              <w:rPr>
                <w:bCs/>
                <w:sz w:val="24"/>
              </w:rPr>
              <w:t>PGDCA</w:t>
            </w:r>
            <w:r w:rsidR="00A91CD0">
              <w:rPr>
                <w:bCs/>
                <w:sz w:val="24"/>
              </w:rPr>
              <w:t xml:space="preserve"> (202</w:t>
            </w:r>
            <w:r w:rsidR="001F146B">
              <w:rPr>
                <w:bCs/>
                <w:sz w:val="24"/>
              </w:rPr>
              <w:t>1</w:t>
            </w:r>
            <w:r w:rsidR="00A91CD0">
              <w:rPr>
                <w:bCs/>
                <w:sz w:val="24"/>
              </w:rPr>
              <w:t>-2022)</w:t>
            </w:r>
          </w:p>
        </w:tc>
        <w:tc>
          <w:tcPr>
            <w:tcW w:w="6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353E64" w14:textId="4A6B9366" w:rsidR="00662889" w:rsidRPr="00760CEC" w:rsidRDefault="00760CEC" w:rsidP="00760CEC">
            <w:pPr>
              <w:ind w:left="22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SARVEPALLI RADHAKRISHNAN </w:t>
            </w:r>
            <w:r w:rsidR="00A91CD0">
              <w:rPr>
                <w:bCs/>
                <w:sz w:val="24"/>
              </w:rPr>
              <w:t>UNIVERSITY, BHOPAL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A734D4" w14:textId="77A188B2" w:rsidR="00662889" w:rsidRPr="00760CEC" w:rsidRDefault="00760CEC">
            <w:pPr>
              <w:ind w:left="281" w:right="210"/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70.80</w:t>
            </w:r>
          </w:p>
        </w:tc>
      </w:tr>
      <w:tr w:rsidR="0023394E" w14:paraId="75EF22F1" w14:textId="77777777" w:rsidTr="00662889">
        <w:trPr>
          <w:trHeight w:val="843"/>
        </w:trPr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ECBECE8" w14:textId="77777777" w:rsidR="0023394E" w:rsidRDefault="00000000">
            <w:r>
              <w:rPr>
                <w:sz w:val="24"/>
              </w:rPr>
              <w:t xml:space="preserve">BE in </w:t>
            </w:r>
          </w:p>
          <w:p w14:paraId="304C62AA" w14:textId="11D10A63" w:rsidR="0023394E" w:rsidRDefault="00A91CD0">
            <w:r>
              <w:rPr>
                <w:sz w:val="24"/>
              </w:rPr>
              <w:t>Civil (2013</w:t>
            </w:r>
          </w:p>
          <w:p w14:paraId="7D71DA30" w14:textId="77777777" w:rsidR="0023394E" w:rsidRDefault="00000000">
            <w:r>
              <w:rPr>
                <w:sz w:val="24"/>
              </w:rPr>
              <w:t xml:space="preserve">- 2017) </w:t>
            </w:r>
          </w:p>
        </w:tc>
        <w:tc>
          <w:tcPr>
            <w:tcW w:w="6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3CC59C1" w14:textId="2A5991E1" w:rsidR="0023394E" w:rsidRDefault="00000000">
            <w:r>
              <w:rPr>
                <w:sz w:val="24"/>
              </w:rPr>
              <w:t xml:space="preserve">RKDF COLLEGE OF TECHNOLOGY &amp; </w:t>
            </w:r>
            <w:r w:rsidR="00A91CD0">
              <w:rPr>
                <w:sz w:val="24"/>
              </w:rPr>
              <w:t>RESEARCH, Bhopal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19BED66" w14:textId="77777777" w:rsidR="0023394E" w:rsidRDefault="00000000">
            <w:pPr>
              <w:ind w:left="23"/>
              <w:jc w:val="center"/>
            </w:pPr>
            <w:r>
              <w:rPr>
                <w:sz w:val="24"/>
              </w:rPr>
              <w:t xml:space="preserve">7.75 </w:t>
            </w:r>
          </w:p>
        </w:tc>
      </w:tr>
      <w:tr w:rsidR="0023394E" w14:paraId="5FEE7B8A" w14:textId="77777777" w:rsidTr="00662889">
        <w:trPr>
          <w:trHeight w:val="411"/>
        </w:trPr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21C5CED" w14:textId="77777777" w:rsidR="0023394E" w:rsidRDefault="00000000">
            <w:r>
              <w:rPr>
                <w:sz w:val="24"/>
              </w:rPr>
              <w:t xml:space="preserve">Class XII (2013) </w:t>
            </w:r>
          </w:p>
        </w:tc>
        <w:tc>
          <w:tcPr>
            <w:tcW w:w="6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525E729" w14:textId="06F27AF8" w:rsidR="0023394E" w:rsidRDefault="00000000">
            <w:r>
              <w:rPr>
                <w:sz w:val="24"/>
              </w:rPr>
              <w:t xml:space="preserve">G M S S High School </w:t>
            </w:r>
            <w:r w:rsidR="00A91CD0">
              <w:rPr>
                <w:sz w:val="24"/>
              </w:rPr>
              <w:t>Madhubani,</w:t>
            </w:r>
            <w:r>
              <w:rPr>
                <w:sz w:val="24"/>
              </w:rPr>
              <w:t xml:space="preserve"> Bihar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A21DB7F" w14:textId="77777777" w:rsidR="0023394E" w:rsidRDefault="00000000">
            <w:pPr>
              <w:ind w:left="22"/>
              <w:jc w:val="center"/>
            </w:pPr>
            <w:r>
              <w:rPr>
                <w:sz w:val="24"/>
              </w:rPr>
              <w:t xml:space="preserve">55.8 </w:t>
            </w:r>
          </w:p>
        </w:tc>
      </w:tr>
      <w:tr w:rsidR="0023394E" w14:paraId="1449BFD5" w14:textId="77777777" w:rsidTr="00662889">
        <w:trPr>
          <w:trHeight w:val="398"/>
        </w:trPr>
        <w:tc>
          <w:tcPr>
            <w:tcW w:w="20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B064642" w14:textId="77777777" w:rsidR="0023394E" w:rsidRDefault="00000000">
            <w:r>
              <w:rPr>
                <w:sz w:val="24"/>
              </w:rPr>
              <w:t xml:space="preserve">Class X (2011) </w:t>
            </w:r>
          </w:p>
        </w:tc>
        <w:tc>
          <w:tcPr>
            <w:tcW w:w="68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AC225C0" w14:textId="77777777" w:rsidR="0023394E" w:rsidRDefault="00000000">
            <w:r>
              <w:rPr>
                <w:sz w:val="24"/>
              </w:rPr>
              <w:t xml:space="preserve">S N S D N G High School Madhubani , Bihar </w:t>
            </w:r>
          </w:p>
        </w:tc>
        <w:tc>
          <w:tcPr>
            <w:tcW w:w="17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52EED13" w14:textId="77777777" w:rsidR="0023394E" w:rsidRDefault="00000000">
            <w:pPr>
              <w:ind w:left="22"/>
              <w:jc w:val="center"/>
            </w:pPr>
            <w:r>
              <w:rPr>
                <w:sz w:val="24"/>
              </w:rPr>
              <w:t xml:space="preserve">39.8 </w:t>
            </w:r>
          </w:p>
        </w:tc>
      </w:tr>
    </w:tbl>
    <w:p w14:paraId="408C0289" w14:textId="77777777" w:rsidR="00760CEC" w:rsidRDefault="00000000" w:rsidP="00760CEC">
      <w:pPr>
        <w:spacing w:after="0"/>
        <w:rPr>
          <w:sz w:val="20"/>
        </w:rPr>
      </w:pPr>
      <w:r>
        <w:rPr>
          <w:sz w:val="20"/>
        </w:rPr>
        <w:t xml:space="preserve"> </w:t>
      </w:r>
    </w:p>
    <w:p w14:paraId="7DA77176" w14:textId="71B37CA1" w:rsidR="00662889" w:rsidRDefault="00000000" w:rsidP="00760CEC">
      <w:pPr>
        <w:spacing w:after="0"/>
      </w:pPr>
      <w:r>
        <w:rPr>
          <w:sz w:val="17"/>
        </w:rPr>
        <w:t xml:space="preserve"> </w:t>
      </w:r>
      <w:r w:rsidR="00662889">
        <w:rPr>
          <w:b/>
          <w:sz w:val="32"/>
        </w:rPr>
        <w:t>About Me:</w:t>
      </w:r>
      <w:r w:rsidR="00662889">
        <w:rPr>
          <w:noProof/>
        </w:rPr>
        <mc:AlternateContent>
          <mc:Choice Requires="wpg">
            <w:drawing>
              <wp:inline distT="0" distB="0" distL="0" distR="0" wp14:anchorId="5A9022F1" wp14:editId="138233BC">
                <wp:extent cx="6831965" cy="18415"/>
                <wp:effectExtent l="0" t="0" r="0" b="0"/>
                <wp:docPr id="1495985494" name="Group 1495985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18415"/>
                          <a:chOff x="0" y="0"/>
                          <a:chExt cx="6831965" cy="18415"/>
                        </a:xfrm>
                      </wpg:grpSpPr>
                      <wps:wsp>
                        <wps:cNvPr id="2129052023" name="Shape 2022"/>
                        <wps:cNvSpPr/>
                        <wps:spPr>
                          <a:xfrm>
                            <a:off x="0" y="0"/>
                            <a:ext cx="683196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965" h="18415">
                                <a:moveTo>
                                  <a:pt x="0" y="0"/>
                                </a:moveTo>
                                <a:lnTo>
                                  <a:pt x="6831965" y="0"/>
                                </a:lnTo>
                                <a:lnTo>
                                  <a:pt x="6831965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9D717" id="Group 1495985494" o:spid="_x0000_s1026" style="width:537.95pt;height:1.45pt;mso-position-horizontal-relative:char;mso-position-vertical-relative:line" coordsize="6831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">
                <v:shape id="Shape 2022" o:spid="_x0000_s1027" style="position:absolute;width:68319;height:184;visibility:visible;mso-wrap-style:square;v-text-anchor:top" coordsize="683196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" path="m,l6831965,r,18415l,18415,,e" fillcolor="black" stroked="f" strokeweight="0">
                  <v:stroke miterlimit="83231f" joinstyle="miter"/>
                  <v:path arrowok="t" textboxrect="0,0,6831965,18415"/>
                </v:shape>
                <w10:anchorlock/>
              </v:group>
            </w:pict>
          </mc:Fallback>
        </mc:AlternateContent>
      </w:r>
    </w:p>
    <w:p w14:paraId="146FCE0A" w14:textId="523837E7" w:rsidR="00662889" w:rsidRDefault="00662889" w:rsidP="00162762">
      <w:pPr>
        <w:spacing w:after="144"/>
      </w:pPr>
      <w:r>
        <w:rPr>
          <w:rStyle w:val="ui-provider"/>
        </w:rPr>
        <w:t xml:space="preserve">I am a dedicated and experienced site engineer with a strong background in managing construction projects from conception to completion. With </w:t>
      </w:r>
      <w:r w:rsidR="00760CEC">
        <w:rPr>
          <w:rStyle w:val="ui-provider"/>
        </w:rPr>
        <w:t>3</w:t>
      </w:r>
      <w:r>
        <w:rPr>
          <w:rStyle w:val="ui-provider"/>
        </w:rPr>
        <w:t>+ of experience, I have honed my skills in ensuring quality standards, adhering to safety regulations, and maintaining project timelines and budgets. I am proficient in engineering software such as AutoCAD and Revit, and I possess a thorough understanding of construction methods, materials, and building codes. With excellent project management and leadership abilities, coupled with effective communication skills, I am committed to contributing to the success of dynamic construction teams.</w:t>
      </w:r>
    </w:p>
    <w:p w14:paraId="26B7BC8C" w14:textId="4D85B9E3" w:rsidR="00672CF2" w:rsidRDefault="00672CF2" w:rsidP="00672CF2">
      <w:pPr>
        <w:spacing w:after="0"/>
        <w:ind w:left="240" w:hanging="10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1C8FE27" wp14:editId="46CB2051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831965" cy="18415"/>
                <wp:effectExtent l="0" t="0" r="0" b="0"/>
                <wp:wrapNone/>
                <wp:docPr id="1824241612" name="Group 1824241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18415"/>
                          <a:chOff x="0" y="0"/>
                          <a:chExt cx="6831965" cy="18415"/>
                        </a:xfrm>
                      </wpg:grpSpPr>
                      <wps:wsp>
                        <wps:cNvPr id="1596629783" name="Shape 2026"/>
                        <wps:cNvSpPr/>
                        <wps:spPr>
                          <a:xfrm>
                            <a:off x="0" y="0"/>
                            <a:ext cx="683196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965" h="18415">
                                <a:moveTo>
                                  <a:pt x="0" y="0"/>
                                </a:moveTo>
                                <a:lnTo>
                                  <a:pt x="6831965" y="0"/>
                                </a:lnTo>
                                <a:lnTo>
                                  <a:pt x="6831965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C49A2" id="Group 1824241612" o:spid="_x0000_s1026" style="position:absolute;margin-left:-.05pt;margin-top:19.5pt;width:537.95pt;height:1.45pt;z-index:251662336;mso-position-horizontal-relative:margin" coordsize="6831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">
                <v:shape id="Shape 2026" o:spid="_x0000_s1027" style="position:absolute;width:68319;height:184;visibility:visible;mso-wrap-style:square;v-text-anchor:top" coordsize="683196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" path="m,l6831965,r,18415l,18415,,e" fillcolor="black" stroked="f" strokeweight="0">
                  <v:stroke miterlimit="83231f" joinstyle="miter"/>
                  <v:path arrowok="t" textboxrect="0,0,6831965,18415"/>
                </v:shape>
                <w10:wrap anchorx="margin"/>
              </v:group>
            </w:pict>
          </mc:Fallback>
        </mc:AlternateContent>
      </w:r>
      <w:r>
        <w:rPr>
          <w:b/>
          <w:sz w:val="32"/>
        </w:rPr>
        <w:t xml:space="preserve"> Skills: </w:t>
      </w:r>
    </w:p>
    <w:p w14:paraId="07C79E2F" w14:textId="00BDF0FB" w:rsidR="00162762" w:rsidRPr="00162762" w:rsidRDefault="00162762" w:rsidP="001627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16276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Proficient in AutoCAD, Revit, and other engineering software</w:t>
      </w:r>
      <w:r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 xml:space="preserve"> like MS Word, MS Excel</w:t>
      </w:r>
      <w:r w:rsidRPr="0016276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.</w:t>
      </w:r>
    </w:p>
    <w:p w14:paraId="100C2D9F" w14:textId="77777777" w:rsidR="00162762" w:rsidRPr="00162762" w:rsidRDefault="00162762" w:rsidP="001627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16276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Strong knowledge of construction methods, materials, and building codes.</w:t>
      </w:r>
    </w:p>
    <w:p w14:paraId="3E3ED73F" w14:textId="77777777" w:rsidR="00162762" w:rsidRPr="00162762" w:rsidRDefault="00162762" w:rsidP="001627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16276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Excellent project management and leadership skills.</w:t>
      </w:r>
    </w:p>
    <w:p w14:paraId="0BD4655B" w14:textId="77777777" w:rsidR="00162762" w:rsidRPr="00162762" w:rsidRDefault="00162762" w:rsidP="001627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16276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Effective communication and interpersonal abilities.</w:t>
      </w:r>
    </w:p>
    <w:p w14:paraId="6E4102E3" w14:textId="77777777" w:rsidR="00162762" w:rsidRPr="00162762" w:rsidRDefault="00162762" w:rsidP="0016276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162762">
        <w:rPr>
          <w:rFonts w:ascii="Times New Roman" w:eastAsia="Times New Roman" w:hAnsi="Times New Roman" w:cs="Times New Roman"/>
          <w:color w:val="0D0D0D"/>
          <w:kern w:val="0"/>
          <w:sz w:val="24"/>
          <w:szCs w:val="24"/>
          <w:shd w:val="clear" w:color="auto" w:fill="FFFFFF"/>
          <w14:ligatures w14:val="none"/>
        </w:rPr>
        <w:t>Detail-oriented with a focus on quality and safety.</w:t>
      </w:r>
    </w:p>
    <w:p w14:paraId="737289ED" w14:textId="77777777" w:rsidR="00162762" w:rsidRDefault="00162762" w:rsidP="00162762">
      <w:pPr>
        <w:spacing w:after="0"/>
        <w:ind w:left="240" w:hanging="10"/>
      </w:pPr>
      <w:r>
        <w:rPr>
          <w:b/>
          <w:sz w:val="32"/>
        </w:rPr>
        <w:t xml:space="preserve">Internships: </w:t>
      </w:r>
    </w:p>
    <w:p w14:paraId="0C223453" w14:textId="77777777" w:rsidR="00162762" w:rsidRDefault="00162762" w:rsidP="00162762">
      <w:pPr>
        <w:spacing w:after="35"/>
        <w:ind w:left="10" w:right="-634"/>
      </w:pPr>
      <w:r>
        <w:rPr>
          <w:noProof/>
        </w:rPr>
        <mc:AlternateContent>
          <mc:Choice Requires="wpg">
            <w:drawing>
              <wp:inline distT="0" distB="0" distL="0" distR="0" wp14:anchorId="35628339" wp14:editId="1F50E273">
                <wp:extent cx="6831965" cy="18415"/>
                <wp:effectExtent l="0" t="0" r="0" b="0"/>
                <wp:docPr id="1683" name="Group 1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18415"/>
                          <a:chOff x="0" y="0"/>
                          <a:chExt cx="6831965" cy="18415"/>
                        </a:xfrm>
                      </wpg:grpSpPr>
                      <wps:wsp>
                        <wps:cNvPr id="2024" name="Shape 2024"/>
                        <wps:cNvSpPr/>
                        <wps:spPr>
                          <a:xfrm>
                            <a:off x="0" y="0"/>
                            <a:ext cx="683196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965" h="18415">
                                <a:moveTo>
                                  <a:pt x="0" y="0"/>
                                </a:moveTo>
                                <a:lnTo>
                                  <a:pt x="6831965" y="0"/>
                                </a:lnTo>
                                <a:lnTo>
                                  <a:pt x="6831965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18BE3" id="Group 1683" o:spid="_x0000_s1026" style="width:537.95pt;height:1.45pt;mso-position-horizontal-relative:char;mso-position-vertical-relative:line" coordsize="6831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">
                <v:shape id="Shape 2024" o:spid="_x0000_s1027" style="position:absolute;width:68319;height:184;visibility:visible;mso-wrap-style:square;v-text-anchor:top" coordsize="683196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" path="m,l6831965,r,18415l,18415,,e" fillcolor="black" stroked="f" strokeweight="0">
                  <v:stroke miterlimit="83231f" joinstyle="miter"/>
                  <v:path arrowok="t" textboxrect="0,0,6831965,18415"/>
                </v:shape>
                <w10:anchorlock/>
              </v:group>
            </w:pict>
          </mc:Fallback>
        </mc:AlternateContent>
      </w:r>
    </w:p>
    <w:p w14:paraId="173E04EF" w14:textId="77777777" w:rsidR="00162762" w:rsidRDefault="00162762" w:rsidP="00162762">
      <w:pPr>
        <w:spacing w:after="59"/>
      </w:pPr>
      <w:r>
        <w:rPr>
          <w:b/>
          <w:sz w:val="19"/>
        </w:rPr>
        <w:t xml:space="preserve"> </w:t>
      </w:r>
    </w:p>
    <w:p w14:paraId="415001D1" w14:textId="53864E7B" w:rsidR="00162762" w:rsidRPr="00662889" w:rsidRDefault="00162762" w:rsidP="00162762">
      <w:pPr>
        <w:numPr>
          <w:ilvl w:val="0"/>
          <w:numId w:val="1"/>
        </w:numPr>
        <w:spacing w:after="0" w:line="240" w:lineRule="auto"/>
        <w:ind w:left="1488" w:hanging="591"/>
      </w:pPr>
      <w:r>
        <w:rPr>
          <w:rFonts w:ascii="Times New Roman" w:eastAsia="Times New Roman" w:hAnsi="Times New Roman" w:cs="Times New Roman"/>
          <w:b/>
          <w:sz w:val="26"/>
        </w:rPr>
        <w:t xml:space="preserve">Sobha ltd, </w:t>
      </w:r>
      <w:r w:rsidR="00A91CD0">
        <w:rPr>
          <w:rFonts w:ascii="Times New Roman" w:eastAsia="Times New Roman" w:hAnsi="Times New Roman" w:cs="Times New Roman"/>
          <w:b/>
          <w:sz w:val="26"/>
        </w:rPr>
        <w:t>Pune</w:t>
      </w:r>
      <w:r>
        <w:rPr>
          <w:rFonts w:ascii="Times New Roman" w:eastAsia="Times New Roman" w:hAnsi="Times New Roman" w:cs="Times New Roman"/>
          <w:b/>
          <w:sz w:val="26"/>
        </w:rPr>
        <w:t xml:space="preserve"> (01/08/2015 – 10/10/2015): </w:t>
      </w:r>
      <w:r>
        <w:rPr>
          <w:rFonts w:ascii="Times New Roman" w:eastAsia="Times New Roman" w:hAnsi="Times New Roman" w:cs="Times New Roman"/>
          <w:sz w:val="24"/>
        </w:rPr>
        <w:t>70 days training in SITE EXECUTION &amp; PLANNING” APPLICABLE FOR EXECUTION OF CIVIL AND STRUCTURAL WORK FOR SOBHA ORION/GARNET</w:t>
      </w:r>
      <w:r>
        <w:rPr>
          <w:rFonts w:ascii="Times New Roman" w:eastAsia="Times New Roman" w:hAnsi="Times New Roman" w:cs="Times New Roman"/>
        </w:rPr>
        <w:t xml:space="preserve"> </w:t>
      </w:r>
    </w:p>
    <w:p w14:paraId="1E887162" w14:textId="77777777" w:rsidR="00162762" w:rsidRPr="00162762" w:rsidRDefault="00162762" w:rsidP="0016276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69F0181B" w14:textId="77777777" w:rsidR="00162762" w:rsidRDefault="00162762" w:rsidP="00162762">
      <w:pPr>
        <w:spacing w:after="0"/>
        <w:ind w:left="240" w:hanging="1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CF0DE30" wp14:editId="26E81782">
                <wp:simplePos x="0" y="0"/>
                <wp:positionH relativeFrom="column">
                  <wp:posOffset>37246</wp:posOffset>
                </wp:positionH>
                <wp:positionV relativeFrom="paragraph">
                  <wp:posOffset>269328</wp:posOffset>
                </wp:positionV>
                <wp:extent cx="6831965" cy="18415"/>
                <wp:effectExtent l="0" t="0" r="0" b="0"/>
                <wp:wrapNone/>
                <wp:docPr id="1684" name="Group 1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18415"/>
                          <a:chOff x="0" y="0"/>
                          <a:chExt cx="6831965" cy="18415"/>
                        </a:xfrm>
                      </wpg:grpSpPr>
                      <wps:wsp>
                        <wps:cNvPr id="2026" name="Shape 2026"/>
                        <wps:cNvSpPr/>
                        <wps:spPr>
                          <a:xfrm>
                            <a:off x="0" y="0"/>
                            <a:ext cx="683196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965" h="18415">
                                <a:moveTo>
                                  <a:pt x="0" y="0"/>
                                </a:moveTo>
                                <a:lnTo>
                                  <a:pt x="6831965" y="0"/>
                                </a:lnTo>
                                <a:lnTo>
                                  <a:pt x="6831965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FA69F" id="Group 1684" o:spid="_x0000_s1026" style="position:absolute;margin-left:2.95pt;margin-top:21.2pt;width:537.95pt;height:1.45pt;z-index:251664384" coordsize="6831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">
                <v:shape id="Shape 2026" o:spid="_x0000_s1027" style="position:absolute;width:68319;height:184;visibility:visible;mso-wrap-style:square;v-text-anchor:top" coordsize="683196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" path="m,l6831965,r,18415l,18415,,e" fillcolor="black" stroked="f" strokeweight="0">
                  <v:stroke miterlimit="83231f" joinstyle="miter"/>
                  <v:path arrowok="t" textboxrect="0,0,6831965,18415"/>
                </v:shape>
              </v:group>
            </w:pict>
          </mc:Fallback>
        </mc:AlternateContent>
      </w:r>
      <w:r>
        <w:rPr>
          <w:b/>
          <w:sz w:val="32"/>
        </w:rPr>
        <w:t xml:space="preserve"> B.E Major Projects: </w:t>
      </w:r>
    </w:p>
    <w:p w14:paraId="50762FC9" w14:textId="77777777" w:rsidR="00162762" w:rsidRDefault="00162762" w:rsidP="00162762">
      <w:pPr>
        <w:spacing w:after="0"/>
        <w:ind w:left="240" w:hanging="10"/>
        <w:rPr>
          <w:rFonts w:ascii="Times New Roman" w:eastAsia="Times New Roman" w:hAnsi="Times New Roman" w:cs="Times New Roman"/>
          <w:b/>
          <w:sz w:val="24"/>
        </w:rPr>
      </w:pPr>
    </w:p>
    <w:p w14:paraId="6B1DBB2A" w14:textId="30DAAEF1" w:rsidR="00162762" w:rsidRDefault="00162762" w:rsidP="00162762">
      <w:pPr>
        <w:spacing w:after="0"/>
        <w:ind w:left="240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Hydraulic Bridge with Cable stay Technology  </w:t>
      </w:r>
    </w:p>
    <w:p w14:paraId="6EA22ACC" w14:textId="77777777" w:rsidR="00162762" w:rsidRDefault="00162762" w:rsidP="00162762">
      <w:pPr>
        <w:spacing w:after="0"/>
      </w:pPr>
      <w:r>
        <w:rPr>
          <w:rFonts w:ascii="Times New Roman" w:eastAsia="Times New Roman" w:hAnsi="Times New Roman" w:cs="Times New Roman"/>
          <w:sz w:val="25"/>
        </w:rPr>
        <w:t xml:space="preserve"> </w:t>
      </w:r>
    </w:p>
    <w:p w14:paraId="5E50CDB7" w14:textId="6E929BA8" w:rsidR="00162762" w:rsidRDefault="00162762" w:rsidP="00162762">
      <w:pPr>
        <w:numPr>
          <w:ilvl w:val="0"/>
          <w:numId w:val="1"/>
        </w:numPr>
        <w:spacing w:after="19" w:line="244" w:lineRule="auto"/>
        <w:ind w:left="1488" w:hanging="591"/>
      </w:pPr>
      <w:r w:rsidRPr="00A91CD0">
        <w:rPr>
          <w:rFonts w:ascii="Times New Roman" w:eastAsia="Times New Roman" w:hAnsi="Times New Roman" w:cs="Times New Roman"/>
          <w:b/>
          <w:bCs/>
          <w:sz w:val="24"/>
        </w:rPr>
        <w:t>Synopsis</w:t>
      </w:r>
      <w:r>
        <w:rPr>
          <w:rFonts w:ascii="Times New Roman" w:eastAsia="Times New Roman" w:hAnsi="Times New Roman" w:cs="Times New Roman"/>
          <w:sz w:val="24"/>
        </w:rPr>
        <w:t>:</w:t>
      </w:r>
      <w:r>
        <w:rPr>
          <w:rFonts w:ascii="Times New Roman" w:eastAsia="Times New Roman" w:hAnsi="Times New Roman" w:cs="Times New Roman"/>
        </w:rPr>
        <w:t xml:space="preserve"> Design a Hydraulic Bridge using Popsicle sticks, syringes and Fevicol as glue (without </w:t>
      </w:r>
      <w:r w:rsidR="00A91CD0">
        <w:rPr>
          <w:rFonts w:ascii="Times New Roman" w:eastAsia="Times New Roman" w:hAnsi="Times New Roman" w:cs="Times New Roman"/>
        </w:rPr>
        <w:t>utilizing</w:t>
      </w:r>
      <w:r>
        <w:rPr>
          <w:rFonts w:ascii="Times New Roman" w:eastAsia="Times New Roman" w:hAnsi="Times New Roman" w:cs="Times New Roman"/>
        </w:rPr>
        <w:t xml:space="preserve"> any strengthening covering) that can open to a maximum angle and sustain the greatest conceivable load without failure, fulfilling all the understated constraints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1189788B" w14:textId="77777777" w:rsidR="00162762" w:rsidRDefault="00162762" w:rsidP="00162762">
      <w:pPr>
        <w:spacing w:after="0"/>
        <w:rPr>
          <w:b/>
          <w:sz w:val="32"/>
        </w:rPr>
      </w:pPr>
    </w:p>
    <w:p w14:paraId="7DD2B374" w14:textId="7A11A23A" w:rsidR="00760CEC" w:rsidRDefault="00662889" w:rsidP="00760CEC">
      <w:pPr>
        <w:spacing w:after="0"/>
        <w:ind w:left="240" w:hanging="10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1282D8" wp14:editId="35C55384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831965" cy="18415"/>
                <wp:effectExtent l="0" t="0" r="0" b="0"/>
                <wp:wrapNone/>
                <wp:docPr id="17532188" name="Group 17532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18415"/>
                          <a:chOff x="0" y="0"/>
                          <a:chExt cx="6831965" cy="18415"/>
                        </a:xfrm>
                      </wpg:grpSpPr>
                      <wps:wsp>
                        <wps:cNvPr id="709693157" name="Shape 2026"/>
                        <wps:cNvSpPr/>
                        <wps:spPr>
                          <a:xfrm>
                            <a:off x="0" y="0"/>
                            <a:ext cx="683196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965" h="18415">
                                <a:moveTo>
                                  <a:pt x="0" y="0"/>
                                </a:moveTo>
                                <a:lnTo>
                                  <a:pt x="6831965" y="0"/>
                                </a:lnTo>
                                <a:lnTo>
                                  <a:pt x="6831965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48585" id="Group 17532188" o:spid="_x0000_s1026" style="position:absolute;margin-left:-.05pt;margin-top:19.5pt;width:537.95pt;height:1.45pt;z-index:251660288;mso-position-horizontal-relative:margin" coordsize="6831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">
                <v:shape id="Shape 2026" o:spid="_x0000_s1027" style="position:absolute;width:68319;height:184;visibility:visible;mso-wrap-style:square;v-text-anchor:top" coordsize="683196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" path="m,l6831965,r,18415l,18415,,e" fillcolor="black" stroked="f" strokeweight="0">
                  <v:stroke miterlimit="83231f" joinstyle="miter"/>
                  <v:path arrowok="t" textboxrect="0,0,6831965,18415"/>
                </v:shape>
                <w10:wrap anchorx="margin"/>
              </v:group>
            </w:pict>
          </mc:Fallback>
        </mc:AlternateContent>
      </w:r>
      <w:r>
        <w:rPr>
          <w:b/>
          <w:sz w:val="32"/>
        </w:rPr>
        <w:t xml:space="preserve"> Experience: </w:t>
      </w:r>
    </w:p>
    <w:p w14:paraId="035BE1AE" w14:textId="1905C548" w:rsidR="00760CEC" w:rsidRPr="00B6093E" w:rsidRDefault="00760CEC" w:rsidP="00760CEC">
      <w:pPr>
        <w:spacing w:after="0"/>
        <w:ind w:left="240" w:hanging="10"/>
        <w:rPr>
          <w:b/>
          <w:bCs/>
        </w:rPr>
      </w:pPr>
      <w:r w:rsidRPr="00B6093E">
        <w:rPr>
          <w:b/>
          <w:bCs/>
        </w:rPr>
        <w:t>Manisha Group Private Lt</w:t>
      </w:r>
      <w:r w:rsidR="00A47936">
        <w:rPr>
          <w:b/>
          <w:bCs/>
        </w:rPr>
        <w:t>d</w:t>
      </w:r>
    </w:p>
    <w:p w14:paraId="628D9187" w14:textId="77777777" w:rsidR="00B6093E" w:rsidRPr="00B6093E" w:rsidRDefault="00760CEC" w:rsidP="00B6093E">
      <w:pPr>
        <w:spacing w:after="0"/>
        <w:ind w:left="240" w:hanging="10"/>
        <w:rPr>
          <w:b/>
          <w:bCs/>
        </w:rPr>
      </w:pPr>
      <w:r w:rsidRPr="00B6093E">
        <w:rPr>
          <w:b/>
          <w:bCs/>
        </w:rPr>
        <w:t>Site Engineer</w:t>
      </w:r>
    </w:p>
    <w:p w14:paraId="0DA01AC1" w14:textId="48D97782" w:rsidR="00760CEC" w:rsidRDefault="00760CEC" w:rsidP="00B6093E">
      <w:pPr>
        <w:spacing w:after="0"/>
        <w:ind w:left="240" w:hanging="10"/>
      </w:pPr>
      <w:r w:rsidRPr="00B6093E">
        <w:rPr>
          <w:b/>
          <w:bCs/>
        </w:rPr>
        <w:t>Pune, Maharashtra, India</w:t>
      </w:r>
      <w:r w:rsidR="00B6093E" w:rsidRPr="00B6093E">
        <w:rPr>
          <w:b/>
          <w:bCs/>
        </w:rPr>
        <w:t xml:space="preserve">                                                                                                                 </w:t>
      </w:r>
      <w:r w:rsidRPr="00B6093E">
        <w:rPr>
          <w:b/>
          <w:bCs/>
        </w:rPr>
        <w:t>Feb 2024 - Present</w:t>
      </w:r>
    </w:p>
    <w:p w14:paraId="522F0DFE" w14:textId="77777777" w:rsidR="00760CEC" w:rsidRDefault="00760CEC" w:rsidP="00B6093E">
      <w:pPr>
        <w:pStyle w:val="NormalWeb"/>
        <w:numPr>
          <w:ilvl w:val="0"/>
          <w:numId w:val="2"/>
        </w:numPr>
      </w:pPr>
      <w:r>
        <w:t>Manage construction projects, ensuring adherence to specifications, timelines, and budgets.</w:t>
      </w:r>
    </w:p>
    <w:p w14:paraId="7238A5BB" w14:textId="77777777" w:rsidR="00760CEC" w:rsidRDefault="00760CEC" w:rsidP="00B6093E">
      <w:pPr>
        <w:pStyle w:val="NormalWeb"/>
        <w:numPr>
          <w:ilvl w:val="0"/>
          <w:numId w:val="2"/>
        </w:numPr>
      </w:pPr>
      <w:r>
        <w:t>Conduct site inspections and quality control assessments to meet regulatory standards and client requirements.</w:t>
      </w:r>
    </w:p>
    <w:p w14:paraId="023AFCAF" w14:textId="77777777" w:rsidR="00760CEC" w:rsidRDefault="00760CEC" w:rsidP="00B6093E">
      <w:pPr>
        <w:pStyle w:val="NormalWeb"/>
        <w:numPr>
          <w:ilvl w:val="0"/>
          <w:numId w:val="2"/>
        </w:numPr>
      </w:pPr>
      <w:r>
        <w:t>Coordinate with stakeholders to resolve technical issues and maintain project progress.</w:t>
      </w:r>
    </w:p>
    <w:p w14:paraId="2BFC81E5" w14:textId="77777777" w:rsidR="00760CEC" w:rsidRDefault="00760CEC" w:rsidP="00B6093E">
      <w:pPr>
        <w:pStyle w:val="NormalWeb"/>
        <w:numPr>
          <w:ilvl w:val="0"/>
          <w:numId w:val="2"/>
        </w:numPr>
      </w:pPr>
      <w:r>
        <w:t>Implement safety protocols and conduct regular audits to ensure a safe working environment.</w:t>
      </w:r>
    </w:p>
    <w:p w14:paraId="40686069" w14:textId="2A96172F" w:rsidR="00662889" w:rsidRDefault="00662889" w:rsidP="00662889">
      <w:pPr>
        <w:spacing w:after="116"/>
      </w:pPr>
    </w:p>
    <w:p w14:paraId="689420F7" w14:textId="358B3D60" w:rsidR="00672CF2" w:rsidRPr="00672CF2" w:rsidRDefault="00672CF2" w:rsidP="00672CF2">
      <w:pPr>
        <w:spacing w:after="0"/>
        <w:rPr>
          <w:b/>
          <w:bCs/>
        </w:rPr>
      </w:pPr>
      <w:r w:rsidRPr="00672CF2">
        <w:rPr>
          <w:rStyle w:val="ui-provider"/>
          <w:b/>
          <w:bCs/>
        </w:rPr>
        <w:t>DHSY Construction Private Ltd</w:t>
      </w:r>
    </w:p>
    <w:p w14:paraId="36B12EA3" w14:textId="77777777" w:rsidR="00B6093E" w:rsidRPr="00672CF2" w:rsidRDefault="00B6093E" w:rsidP="00672CF2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672CF2">
        <w:rPr>
          <w:b/>
          <w:bCs/>
          <w:sz w:val="22"/>
          <w:szCs w:val="22"/>
        </w:rPr>
        <w:t>Nagpur, Maharashtra, India</w:t>
      </w:r>
    </w:p>
    <w:p w14:paraId="105C891A" w14:textId="06931850" w:rsidR="00B6093E" w:rsidRDefault="00672CF2" w:rsidP="00672CF2">
      <w:pPr>
        <w:pStyle w:val="NormalWeb"/>
        <w:spacing w:before="0" w:beforeAutospacing="0" w:after="0" w:afterAutospacing="0"/>
      </w:pPr>
      <w:r w:rsidRPr="00672CF2">
        <w:rPr>
          <w:b/>
          <w:bCs/>
          <w:sz w:val="22"/>
          <w:szCs w:val="22"/>
        </w:rPr>
        <w:t xml:space="preserve">Site Engineer                                                                                                                </w:t>
      </w:r>
      <w:r w:rsidR="001F146B">
        <w:rPr>
          <w:b/>
          <w:bCs/>
          <w:sz w:val="22"/>
          <w:szCs w:val="22"/>
        </w:rPr>
        <w:t xml:space="preserve">      </w:t>
      </w:r>
      <w:r w:rsidRPr="00672CF2">
        <w:rPr>
          <w:b/>
          <w:bCs/>
          <w:sz w:val="22"/>
          <w:szCs w:val="22"/>
        </w:rPr>
        <w:t xml:space="preserve"> Mar 2022 - Jan 2024</w:t>
      </w:r>
    </w:p>
    <w:p w14:paraId="4BB9533F" w14:textId="77777777" w:rsidR="00672CF2" w:rsidRDefault="00672CF2" w:rsidP="00672CF2">
      <w:pPr>
        <w:pStyle w:val="NormalWeb"/>
        <w:spacing w:before="0" w:beforeAutospacing="0" w:after="0" w:afterAutospacing="0"/>
      </w:pPr>
    </w:p>
    <w:p w14:paraId="490452E8" w14:textId="77777777" w:rsidR="00B6093E" w:rsidRDefault="00B6093E" w:rsidP="00672CF2">
      <w:pPr>
        <w:pStyle w:val="NormalWeb"/>
        <w:numPr>
          <w:ilvl w:val="0"/>
          <w:numId w:val="3"/>
        </w:numPr>
      </w:pPr>
      <w:r>
        <w:t>Managed construction projects from conception to completion, ensuring quality standards and safety regulations.</w:t>
      </w:r>
    </w:p>
    <w:p w14:paraId="45ED6B6B" w14:textId="77777777" w:rsidR="00B6093E" w:rsidRDefault="00B6093E" w:rsidP="00672CF2">
      <w:pPr>
        <w:pStyle w:val="NormalWeb"/>
        <w:numPr>
          <w:ilvl w:val="0"/>
          <w:numId w:val="3"/>
        </w:numPr>
      </w:pPr>
      <w:r>
        <w:t>Conducted site inspections and coordinated with subcontractors to maintain project timelines.</w:t>
      </w:r>
    </w:p>
    <w:p w14:paraId="03D34522" w14:textId="0B5C9719" w:rsidR="00B6093E" w:rsidRDefault="00B6093E" w:rsidP="00B6093E">
      <w:pPr>
        <w:pStyle w:val="NormalWeb"/>
        <w:numPr>
          <w:ilvl w:val="0"/>
          <w:numId w:val="3"/>
        </w:numPr>
      </w:pPr>
      <w:r>
        <w:t>Prepared progress reports for management and clients, ensuring effective communication throughout the project lifecycle.</w:t>
      </w:r>
    </w:p>
    <w:p w14:paraId="38BA8F12" w14:textId="2F5DEE4F" w:rsidR="00672CF2" w:rsidRPr="00672CF2" w:rsidRDefault="00672CF2" w:rsidP="00672CF2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672CF2">
        <w:rPr>
          <w:rStyle w:val="ui-provider"/>
          <w:b/>
          <w:bCs/>
          <w:sz w:val="22"/>
          <w:szCs w:val="22"/>
        </w:rPr>
        <w:t>Master CAD Solutions</w:t>
      </w:r>
    </w:p>
    <w:p w14:paraId="08419D97" w14:textId="77777777" w:rsidR="00B6093E" w:rsidRPr="00672CF2" w:rsidRDefault="00B6093E" w:rsidP="00672CF2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672CF2">
        <w:rPr>
          <w:b/>
          <w:bCs/>
          <w:sz w:val="22"/>
          <w:szCs w:val="22"/>
        </w:rPr>
        <w:t>Noida, Uttar Pradesh, India</w:t>
      </w:r>
    </w:p>
    <w:p w14:paraId="46BD0191" w14:textId="0CA53B33" w:rsidR="00B6093E" w:rsidRPr="00672CF2" w:rsidRDefault="00672CF2" w:rsidP="00672CF2">
      <w:pPr>
        <w:pStyle w:val="NormalWeb"/>
        <w:spacing w:before="0" w:beforeAutospacing="0" w:after="0" w:afterAutospacing="0"/>
        <w:rPr>
          <w:b/>
          <w:bCs/>
          <w:sz w:val="22"/>
          <w:szCs w:val="22"/>
        </w:rPr>
      </w:pPr>
      <w:r w:rsidRPr="00672CF2">
        <w:rPr>
          <w:b/>
          <w:bCs/>
          <w:sz w:val="22"/>
          <w:szCs w:val="22"/>
        </w:rPr>
        <w:t>Site Engineer</w:t>
      </w: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</w:t>
      </w:r>
      <w:r w:rsidRPr="00672CF2">
        <w:rPr>
          <w:b/>
          <w:bCs/>
          <w:sz w:val="22"/>
          <w:szCs w:val="22"/>
        </w:rPr>
        <w:t>Aug 2019 - Aug 2020</w:t>
      </w:r>
    </w:p>
    <w:p w14:paraId="5BF1E706" w14:textId="77777777" w:rsidR="00B6093E" w:rsidRDefault="00B6093E" w:rsidP="00672CF2">
      <w:pPr>
        <w:pStyle w:val="NormalWeb"/>
        <w:numPr>
          <w:ilvl w:val="0"/>
          <w:numId w:val="4"/>
        </w:numPr>
      </w:pPr>
      <w:r>
        <w:t>Assisted senior engineers in project planning, scheduling, and resource allocation.</w:t>
      </w:r>
    </w:p>
    <w:p w14:paraId="6A38B8BA" w14:textId="77777777" w:rsidR="00B6093E" w:rsidRDefault="00B6093E" w:rsidP="00672CF2">
      <w:pPr>
        <w:pStyle w:val="NormalWeb"/>
        <w:numPr>
          <w:ilvl w:val="0"/>
          <w:numId w:val="4"/>
        </w:numPr>
      </w:pPr>
      <w:r>
        <w:t>Conducted material testing and quality assurance checks to ensure compliance with specifications.</w:t>
      </w:r>
    </w:p>
    <w:p w14:paraId="5A87DD49" w14:textId="01F8748F" w:rsidR="00162762" w:rsidRPr="00A91CD0" w:rsidRDefault="00B6093E" w:rsidP="00A91CD0">
      <w:pPr>
        <w:pStyle w:val="NormalWeb"/>
        <w:numPr>
          <w:ilvl w:val="0"/>
          <w:numId w:val="4"/>
        </w:numPr>
      </w:pPr>
      <w:r>
        <w:t>Supported the implementation of environmental management practices to minimize project impact.</w:t>
      </w:r>
      <w:r w:rsidRPr="00A91CD0">
        <w:t xml:space="preserve"> </w:t>
      </w:r>
    </w:p>
    <w:p w14:paraId="7C0F65AD" w14:textId="3DC6A4C5" w:rsidR="00A91CD0" w:rsidRDefault="00A91CD0" w:rsidP="00A91CD0">
      <w:pPr>
        <w:spacing w:after="0"/>
        <w:ind w:left="240" w:hanging="10"/>
        <w:rPr>
          <w:b/>
          <w:sz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5BC8C5B" wp14:editId="5D616CFA">
                <wp:simplePos x="0" y="0"/>
                <wp:positionH relativeFrom="margin">
                  <wp:posOffset>-635</wp:posOffset>
                </wp:positionH>
                <wp:positionV relativeFrom="paragraph">
                  <wp:posOffset>247650</wp:posOffset>
                </wp:positionV>
                <wp:extent cx="6831965" cy="18415"/>
                <wp:effectExtent l="0" t="0" r="0" b="0"/>
                <wp:wrapNone/>
                <wp:docPr id="172234847" name="Group 1722348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965" cy="18415"/>
                          <a:chOff x="0" y="0"/>
                          <a:chExt cx="6831965" cy="18415"/>
                        </a:xfrm>
                      </wpg:grpSpPr>
                      <wps:wsp>
                        <wps:cNvPr id="1843177947" name="Shape 2026"/>
                        <wps:cNvSpPr/>
                        <wps:spPr>
                          <a:xfrm>
                            <a:off x="0" y="0"/>
                            <a:ext cx="683196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1965" h="18415">
                                <a:moveTo>
                                  <a:pt x="0" y="0"/>
                                </a:moveTo>
                                <a:lnTo>
                                  <a:pt x="6831965" y="0"/>
                                </a:lnTo>
                                <a:lnTo>
                                  <a:pt x="6831965" y="18415"/>
                                </a:lnTo>
                                <a:lnTo>
                                  <a:pt x="0" y="18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499E9" id="Group 172234847" o:spid="_x0000_s1026" style="position:absolute;margin-left:-.05pt;margin-top:19.5pt;width:537.95pt;height:1.45pt;z-index:251666432;mso-position-horizontal-relative:margin" coordsize="68319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">
                <v:shape id="Shape 2026" o:spid="_x0000_s1027" style="position:absolute;width:68319;height:184;visibility:visible;mso-wrap-style:square;v-text-anchor:top" coordsize="683196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" path="m,l6831965,r,18415l,18415,,e" fillcolor="black" stroked="f" strokeweight="0">
                  <v:stroke miterlimit="83231f" joinstyle="miter"/>
                  <v:path arrowok="t" textboxrect="0,0,6831965,18415"/>
                </v:shape>
                <w10:wrap anchorx="margin"/>
              </v:group>
            </w:pict>
          </mc:Fallback>
        </mc:AlternateContent>
      </w:r>
      <w:r>
        <w:rPr>
          <w:b/>
          <w:sz w:val="32"/>
        </w:rPr>
        <w:t xml:space="preserve"> </w:t>
      </w:r>
      <w:r w:rsidRPr="00A91CD0">
        <w:rPr>
          <w:b/>
          <w:sz w:val="32"/>
          <w:u w:color="000000"/>
        </w:rPr>
        <w:t>DECLARATION</w:t>
      </w:r>
      <w:r>
        <w:rPr>
          <w:b/>
          <w:sz w:val="32"/>
        </w:rPr>
        <w:t xml:space="preserve">: </w:t>
      </w:r>
    </w:p>
    <w:p w14:paraId="2D1D5520" w14:textId="08AC004C" w:rsidR="00A91CD0" w:rsidRDefault="00A91CD0" w:rsidP="00A91CD0">
      <w:pPr>
        <w:spacing w:after="0"/>
        <w:ind w:left="10" w:right="706"/>
      </w:pPr>
      <w:r>
        <w:t xml:space="preserve">I hereby declare all the information furnished above is true to the best of my knowledge. </w:t>
      </w:r>
    </w:p>
    <w:p w14:paraId="0DB01F83" w14:textId="77777777" w:rsidR="00A91CD0" w:rsidRDefault="00A91CD0" w:rsidP="00A91CD0">
      <w:pPr>
        <w:spacing w:after="0"/>
        <w:ind w:left="10" w:right="706"/>
      </w:pPr>
    </w:p>
    <w:p w14:paraId="27EE4367" w14:textId="69FCB4B2" w:rsidR="00A91CD0" w:rsidRDefault="00A91CD0" w:rsidP="00A91CD0">
      <w:pPr>
        <w:spacing w:after="0"/>
        <w:ind w:left="10" w:right="706"/>
      </w:pPr>
      <w:r w:rsidRPr="00A91CD0">
        <w:rPr>
          <w:b/>
          <w:bCs/>
        </w:rPr>
        <w:t>Place</w:t>
      </w:r>
      <w:r>
        <w:t xml:space="preserve">: Pune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A91CD0">
        <w:rPr>
          <w:b/>
          <w:bCs/>
        </w:rPr>
        <w:t>Signature</w:t>
      </w:r>
    </w:p>
    <w:p w14:paraId="782AA7F4" w14:textId="6394B7AD" w:rsidR="00A91CD0" w:rsidRDefault="00A91CD0" w:rsidP="00A91CD0">
      <w:pPr>
        <w:spacing w:after="0"/>
        <w:ind w:left="7210" w:right="706" w:firstLine="710"/>
      </w:pPr>
      <w:r>
        <w:t>Ravi Nayan</w:t>
      </w:r>
    </w:p>
    <w:p w14:paraId="6FAD8525" w14:textId="77777777" w:rsidR="00162762" w:rsidRPr="00162762" w:rsidRDefault="00162762" w:rsidP="00162762"/>
    <w:sectPr w:rsidR="00162762" w:rsidRPr="00162762">
      <w:pgSz w:w="11902" w:h="16848"/>
      <w:pgMar w:top="1440" w:right="1047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7283D" w14:textId="77777777" w:rsidR="0071320B" w:rsidRDefault="0071320B" w:rsidP="00750307">
      <w:pPr>
        <w:spacing w:after="0" w:line="240" w:lineRule="auto"/>
      </w:pPr>
      <w:r>
        <w:separator/>
      </w:r>
    </w:p>
  </w:endnote>
  <w:endnote w:type="continuationSeparator" w:id="0">
    <w:p w14:paraId="2CFB6E16" w14:textId="77777777" w:rsidR="0071320B" w:rsidRDefault="0071320B" w:rsidP="00750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0E1D2" w14:textId="77777777" w:rsidR="0071320B" w:rsidRDefault="0071320B" w:rsidP="00750307">
      <w:pPr>
        <w:spacing w:after="0" w:line="240" w:lineRule="auto"/>
      </w:pPr>
      <w:r>
        <w:separator/>
      </w:r>
    </w:p>
  </w:footnote>
  <w:footnote w:type="continuationSeparator" w:id="0">
    <w:p w14:paraId="2F50F85C" w14:textId="77777777" w:rsidR="0071320B" w:rsidRDefault="0071320B" w:rsidP="00750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63144"/>
    <w:multiLevelType w:val="hybridMultilevel"/>
    <w:tmpl w:val="55E25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95357"/>
    <w:multiLevelType w:val="hybridMultilevel"/>
    <w:tmpl w:val="06DC98E0"/>
    <w:lvl w:ilvl="0" w:tplc="2E1A210E">
      <w:start w:val="1"/>
      <w:numFmt w:val="bullet"/>
      <w:lvlText w:val="•"/>
      <w:lvlJc w:val="left"/>
      <w:pPr>
        <w:ind w:left="14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C429A2">
      <w:start w:val="1"/>
      <w:numFmt w:val="bullet"/>
      <w:lvlText w:val="o"/>
      <w:lvlJc w:val="left"/>
      <w:pPr>
        <w:ind w:left="1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2CC72BA">
      <w:start w:val="1"/>
      <w:numFmt w:val="bullet"/>
      <w:lvlText w:val="▪"/>
      <w:lvlJc w:val="left"/>
      <w:pPr>
        <w:ind w:left="26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2AC9296">
      <w:start w:val="1"/>
      <w:numFmt w:val="bullet"/>
      <w:lvlText w:val="•"/>
      <w:lvlJc w:val="left"/>
      <w:pPr>
        <w:ind w:left="3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B83B6A">
      <w:start w:val="1"/>
      <w:numFmt w:val="bullet"/>
      <w:lvlText w:val="o"/>
      <w:lvlJc w:val="left"/>
      <w:pPr>
        <w:ind w:left="4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C4B6A">
      <w:start w:val="1"/>
      <w:numFmt w:val="bullet"/>
      <w:lvlText w:val="▪"/>
      <w:lvlJc w:val="left"/>
      <w:pPr>
        <w:ind w:left="48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F2C5C52">
      <w:start w:val="1"/>
      <w:numFmt w:val="bullet"/>
      <w:lvlText w:val="•"/>
      <w:lvlJc w:val="left"/>
      <w:pPr>
        <w:ind w:left="55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1E59D8">
      <w:start w:val="1"/>
      <w:numFmt w:val="bullet"/>
      <w:lvlText w:val="o"/>
      <w:lvlJc w:val="left"/>
      <w:pPr>
        <w:ind w:left="6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840A4E">
      <w:start w:val="1"/>
      <w:numFmt w:val="bullet"/>
      <w:lvlText w:val="▪"/>
      <w:lvlJc w:val="left"/>
      <w:pPr>
        <w:ind w:left="7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1441166"/>
    <w:multiLevelType w:val="multilevel"/>
    <w:tmpl w:val="7056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E85D3F"/>
    <w:multiLevelType w:val="hybridMultilevel"/>
    <w:tmpl w:val="E8B64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035641"/>
    <w:multiLevelType w:val="hybridMultilevel"/>
    <w:tmpl w:val="8F3A3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244445">
    <w:abstractNumId w:val="1"/>
  </w:num>
  <w:num w:numId="2" w16cid:durableId="494229316">
    <w:abstractNumId w:val="0"/>
  </w:num>
  <w:num w:numId="3" w16cid:durableId="1629967748">
    <w:abstractNumId w:val="4"/>
  </w:num>
  <w:num w:numId="4" w16cid:durableId="1417753234">
    <w:abstractNumId w:val="3"/>
  </w:num>
  <w:num w:numId="5" w16cid:durableId="10235547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4E"/>
    <w:rsid w:val="00162762"/>
    <w:rsid w:val="001F146B"/>
    <w:rsid w:val="0023394E"/>
    <w:rsid w:val="00662889"/>
    <w:rsid w:val="00672CF2"/>
    <w:rsid w:val="0071320B"/>
    <w:rsid w:val="00750307"/>
    <w:rsid w:val="00760CEC"/>
    <w:rsid w:val="007A10CB"/>
    <w:rsid w:val="00A47936"/>
    <w:rsid w:val="00A91CD0"/>
    <w:rsid w:val="00B6093E"/>
    <w:rsid w:val="00FA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02C0D"/>
  <w15:docId w15:val="{04491401-0E28-4DDF-BFFA-5499ABCE4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CD0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/>
      <w:ind w:left="910" w:hanging="10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5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30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0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307"/>
    <w:rPr>
      <w:rFonts w:ascii="Calibri" w:eastAsia="Calibri" w:hAnsi="Calibri" w:cs="Calibri"/>
      <w:color w:val="000000"/>
    </w:rPr>
  </w:style>
  <w:style w:type="character" w:customStyle="1" w:styleId="ui-provider">
    <w:name w:val="ui-provider"/>
    <w:basedOn w:val="DefaultParagraphFont"/>
    <w:rsid w:val="00662889"/>
  </w:style>
  <w:style w:type="paragraph" w:styleId="NormalWeb">
    <w:name w:val="Normal (Web)"/>
    <w:basedOn w:val="Normal"/>
    <w:uiPriority w:val="99"/>
    <w:unhideWhenUsed/>
    <w:rsid w:val="00760C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7CE08-4A5B-48E4-8C4A-D1EAB010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Gaurav, Himanshu (Cognizant)</cp:lastModifiedBy>
  <cp:revision>4</cp:revision>
  <cp:lastPrinted>2024-02-16T12:08:00Z</cp:lastPrinted>
  <dcterms:created xsi:type="dcterms:W3CDTF">2024-02-16T11:51:00Z</dcterms:created>
  <dcterms:modified xsi:type="dcterms:W3CDTF">2024-02-16T12:56:00Z</dcterms:modified>
</cp:coreProperties>
</file>